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5314E9" w14:textId="77777777" w:rsidR="00FF00B2" w:rsidRPr="007A2051" w:rsidRDefault="00FF00B2" w:rsidP="00FF00B2">
      <w:pPr>
        <w:bidi/>
        <w:rPr>
          <w:sz w:val="22"/>
          <w:szCs w:val="22"/>
        </w:rPr>
      </w:pPr>
    </w:p>
    <w:p w14:paraId="755014CB" w14:textId="6DD483CE" w:rsidR="008347D3" w:rsidRDefault="003F16B2" w:rsidP="003F16B2">
      <w:pPr>
        <w:tabs>
          <w:tab w:val="left" w:pos="7290"/>
        </w:tabs>
        <w:bidi/>
      </w:pPr>
      <w:r>
        <w:rPr>
          <w:rtl/>
          <w:lang w:eastAsia="ar"/>
        </w:rPr>
        <w:tab/>
      </w:r>
    </w:p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805B77" w:rsidRPr="00753389" w14:paraId="3CA7FF07" w14:textId="77777777" w:rsidTr="00A7350F">
        <w:trPr>
          <w:trHeight w:val="105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EFCE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A825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8C73" w14:textId="77777777" w:rsidR="00805B77" w:rsidRPr="00753389" w:rsidRDefault="00805B77" w:rsidP="00A7350F">
            <w:pPr>
              <w:tabs>
                <w:tab w:val="left" w:pos="1536"/>
              </w:tabs>
              <w:bidi/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</w:t>
            </w:r>
          </w:p>
        </w:tc>
      </w:tr>
      <w:tr w:rsidR="00805B77" w:rsidRPr="00753389" w14:paraId="33765A26" w14:textId="77777777" w:rsidTr="00A7350F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F9513" w14:textId="4FA59C3D" w:rsidR="00805B77" w:rsidRPr="00753389" w:rsidRDefault="00D0038D" w:rsidP="00A7350F">
            <w:pPr>
              <w:bidi/>
              <w:jc w:val="center"/>
              <w:rPr>
                <w:rFonts w:cs="Arial"/>
                <w:b/>
              </w:rPr>
            </w:pPr>
            <w:r w:rsidRPr="00560057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6B219" w14:textId="77777777" w:rsidR="00805B77" w:rsidRPr="00753389" w:rsidRDefault="00805B77" w:rsidP="00A7350F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753389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B4BC3" w14:textId="77777777" w:rsidR="00805B77" w:rsidRPr="00753389" w:rsidRDefault="00805B77" w:rsidP="00A7350F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D0038D" w:rsidRPr="00753389" w14:paraId="404D33B1" w14:textId="77777777" w:rsidTr="00A7350F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2344" w14:textId="77777777" w:rsidR="00D0038D" w:rsidRPr="00753389" w:rsidRDefault="00D0038D" w:rsidP="00D0038D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223" w14:textId="77777777" w:rsidR="00D0038D" w:rsidRPr="00753389" w:rsidRDefault="00D0038D" w:rsidP="00D0038D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62AE9" w14:textId="107B98EA" w:rsidR="00D0038D" w:rsidRPr="00753389" w:rsidRDefault="00D0038D" w:rsidP="00D0038D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0057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غير منطب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891074" w14:textId="77777777" w:rsidR="00D0038D" w:rsidRPr="00753389" w:rsidRDefault="00D0038D" w:rsidP="00D0038D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48E386" w14:textId="77777777" w:rsidR="00D0038D" w:rsidRPr="00753389" w:rsidRDefault="00D0038D" w:rsidP="00D0038D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3389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805B77" w:rsidRPr="00753389" w14:paraId="570FDB98" w14:textId="77777777" w:rsidTr="00A7350F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E6FD" w14:textId="77777777" w:rsidR="00805B77" w:rsidRPr="00753389" w:rsidRDefault="00805B77" w:rsidP="00A7350F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202" w14:textId="61E71ED6" w:rsidR="00805B77" w:rsidRPr="00753389" w:rsidRDefault="00805B77" w:rsidP="00724AE3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  <w:lang w:eastAsia="ar"/>
              </w:rPr>
              <w:t xml:space="preserve">أنظمة أجهزة القياس والتحكم </w:t>
            </w:r>
            <w:r w:rsidR="00C51C75">
              <w:rPr>
                <w:rFonts w:cs="Arial"/>
                <w:b/>
                <w:bCs/>
                <w:rtl/>
                <w:lang w:eastAsia="ar"/>
              </w:rPr>
              <w:t>–</w:t>
            </w:r>
            <w:r>
              <w:rPr>
                <w:rFonts w:cs="Arial"/>
                <w:b/>
                <w:bCs/>
                <w:rtl/>
                <w:lang w:eastAsia="ar"/>
              </w:rPr>
              <w:t xml:space="preserve"> </w:t>
            </w:r>
            <w:r w:rsidR="00C51C75">
              <w:rPr>
                <w:rFonts w:cs="Arial" w:hint="cs"/>
                <w:b/>
                <w:bCs/>
                <w:rtl/>
                <w:lang w:eastAsia="ar"/>
              </w:rPr>
              <w:t>ال</w:t>
            </w:r>
            <w:r w:rsidR="00724AE3">
              <w:rPr>
                <w:rFonts w:cs="Arial" w:hint="cs"/>
                <w:b/>
                <w:bCs/>
                <w:rtl/>
                <w:lang w:eastAsia="ar"/>
              </w:rPr>
              <w:t>حدائق والمرافق الترفيه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2C8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D3EE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D05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F7347B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16683A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7952F4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143708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3421FE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CDAD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7F17A22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352C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97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A34B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B4736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BCB92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0740D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604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46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D3442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EAFB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B0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5AED5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3D2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8CA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DF4A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051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F5E8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0F8669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0CD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E9E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حطات غسل العين وغرف استحمام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9350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340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40FB6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77E93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ED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377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راجعة خطة الإخلاء في حالات الطوارئ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86C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C893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38F0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E28200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5D2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0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3A8B0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F4A65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9E622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7F979C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66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69F" w14:textId="419F9E63" w:rsidR="00805B77" w:rsidRPr="00AD10CF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AD10CF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="00D0038D" w:rsidRPr="00AD10CF">
              <w:rPr>
                <w:rFonts w:cs="Arial" w:hint="cs"/>
                <w:sz w:val="18"/>
                <w:szCs w:val="18"/>
                <w:rtl/>
                <w:lang w:eastAsia="ar"/>
              </w:rPr>
              <w:t>السلامة ومكافحة الحريق</w:t>
            </w:r>
            <w:r w:rsidR="00D0038D" w:rsidRPr="00AD10CF">
              <w:rPr>
                <w:rFonts w:cs="Arial"/>
                <w:sz w:val="18"/>
                <w:szCs w:val="18"/>
                <w:rtl/>
                <w:lang w:eastAsia="ar"/>
              </w:rPr>
              <w:t xml:space="preserve"> </w:t>
            </w:r>
            <w:r w:rsidRPr="00AD10CF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02609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154B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C60C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67C491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85B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566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7A67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9B0F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5F09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CF8EDEE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0CEEF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037697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8D6EDB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86AC2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9F3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1CC312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B3D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4B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4DE0B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B2BF9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6C1DE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F80C4D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1F8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98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E3A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2F14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03B8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34B92C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C952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9D2" w14:textId="6B392C45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925B6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9374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AE68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4E2A3B6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BAB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C03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AC3A4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41F0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ADE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36429F2C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B9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4C5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9159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E86E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AB4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BF2E81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28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A0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DE4FE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AC79A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3FD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2F4918C" w14:textId="77777777" w:rsidTr="00A7350F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0BD86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21ED24A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1A33717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8537D6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BD559" w14:textId="77777777" w:rsidR="00805B77" w:rsidRPr="00753389" w:rsidRDefault="00805B77" w:rsidP="00A7350F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805B77" w:rsidRPr="00753389" w14:paraId="2EECB65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0760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15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2002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0BBC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9F94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4041D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0AA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E1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EA558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056E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73294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BDB8BC0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54F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71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إجراءات التشغيل القياسية / الإجراءات الواجب اتباعها عند إيقاف التشغيل (الآمن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D03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BB3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7BD65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21FD8A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CEFB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97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B11C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ADB91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2303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DC73C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C36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064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53F98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88AE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16B2F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FA3698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DFE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53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فحص جهد النظام والتأكيد / التسجي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4FA5D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8F1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7F671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173FBE4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41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C0E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وضع التشغيل/ بنية النظام / وظيفة التحكم المنطقي ل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9822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33EB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A4B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FCFBBB6" w14:textId="77777777" w:rsidTr="00A7350F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99307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7889657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71F7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E4DD9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091A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270B19A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F002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741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مؤشرات لوحة التحكم الآل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465779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966A8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810E3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276F7F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465B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C2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16EA2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1E6E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34AB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6558441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2DD1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E4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9A371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3F6B2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DB6A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2E2356A6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29BF8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346CB1C7" w14:textId="458E668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B3B2C">
              <w:rPr>
                <w:rFonts w:cs="Arial"/>
                <w:b/>
                <w:bCs/>
                <w:sz w:val="18"/>
                <w:szCs w:val="18"/>
                <w:rtl/>
              </w:rPr>
              <w:t>الفحص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8ECFE1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6DC16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78F5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C60E1A7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7D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14F" w14:textId="30A3C59A" w:rsidR="00805B77" w:rsidRPr="00753389" w:rsidRDefault="00BB3B2C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التحقق من إ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قفال </w:t>
            </w:r>
            <w:r w:rsidR="00805B77" w:rsidRPr="00753389">
              <w:rPr>
                <w:rFonts w:cs="Arial"/>
                <w:sz w:val="18"/>
                <w:szCs w:val="18"/>
                <w:rtl/>
                <w:lang w:eastAsia="ar"/>
              </w:rPr>
              <w:t xml:space="preserve">مصادر الطاقة ووضع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كروت التحذيرية عليها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6686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4CB01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D617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A2E6089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B23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23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5BC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5B571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2965AC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ECF33B8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A3493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A5D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8A436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47EEC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F280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0E8E4E9" w14:textId="77777777" w:rsidTr="00A7350F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3DFFCAE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1918989A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A30FC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A047B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C00D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4ECE236B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B05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5A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شغيل الأنظمة الميكانيكية والكهربائية والصح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103B5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C1206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4877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60F9E0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A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14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6B0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C54E5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5BA5F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0DD02A6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2C30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06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شاط وحدة التحك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ED41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64C12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01240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5C713ED2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E06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A1B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B4817D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D86A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7040C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9FC924E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3F12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0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66C345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5DDFF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605E3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5B7E27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6985A7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4766B38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53389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A013986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C08A578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0B3A0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805B77" w:rsidRPr="00753389" w14:paraId="571E29F6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7A7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lastRenderedPageBreak/>
              <w:t>3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0D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39CEB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943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333251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2EB2373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A8B8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7955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8673B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DD027F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B5A79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710585A5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BB337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26E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إبلا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FCA1FE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F761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C27B6A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753389" w14:paraId="193071BA" w14:textId="77777777" w:rsidTr="00A7350F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F99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BA7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5B37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255A4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7C28A7" w14:textId="77777777" w:rsidR="00805B77" w:rsidRPr="00753389" w:rsidRDefault="00805B77" w:rsidP="00A7350F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753389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9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2A0F6D">
              <w:rPr>
                <w:rFonts w:cs="Arial"/>
                <w:color w:val="000000"/>
                <w:rtl/>
                <w:lang w:eastAsia="ar"/>
              </w:rPr>
            </w:r>
            <w:r w:rsidR="002A0F6D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753389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805B77" w:rsidRPr="000F7804" w14:paraId="5B6D6937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87A4FD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1757F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55F14" w14:textId="77777777" w:rsidR="00805B77" w:rsidRPr="000F7804" w:rsidRDefault="00805B77" w:rsidP="00A7350F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0F7804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805B77" w:rsidRPr="00753389" w14:paraId="6C1737CB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530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EF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C764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422CC164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593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19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6A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745EAE26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B4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E0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A1D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2FEF2BA9" w14:textId="77777777" w:rsidTr="00A7350F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CC0E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6C9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70B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05B77" w:rsidRPr="00753389" w14:paraId="19F9B403" w14:textId="77777777" w:rsidTr="00A7350F">
        <w:trPr>
          <w:trHeight w:val="105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C3FF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9B1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753389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805B77" w:rsidRPr="00753389" w14:paraId="2E54C2BC" w14:textId="77777777" w:rsidTr="00A7350F">
        <w:trPr>
          <w:trHeight w:val="479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BA28C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4F6" w14:textId="77777777" w:rsidR="00805B77" w:rsidRPr="00753389" w:rsidRDefault="00805B77" w:rsidP="00A7350F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DD046BD" w14:textId="77777777" w:rsidR="008347D3" w:rsidRPr="008347D3" w:rsidRDefault="008347D3" w:rsidP="008347D3">
      <w:pPr>
        <w:bidi/>
      </w:pPr>
    </w:p>
    <w:p w14:paraId="0AB55EFB" w14:textId="77777777" w:rsidR="008347D3" w:rsidRPr="008347D3" w:rsidRDefault="008347D3" w:rsidP="008347D3">
      <w:pPr>
        <w:bidi/>
      </w:pPr>
    </w:p>
    <w:p w14:paraId="62EF3C06" w14:textId="77777777" w:rsidR="008347D3" w:rsidRPr="008347D3" w:rsidRDefault="008347D3" w:rsidP="008347D3">
      <w:pPr>
        <w:bidi/>
      </w:pPr>
    </w:p>
    <w:p w14:paraId="0ED5FDA4" w14:textId="77777777" w:rsidR="008347D3" w:rsidRPr="008347D3" w:rsidRDefault="008347D3" w:rsidP="008347D3">
      <w:pPr>
        <w:bidi/>
      </w:pPr>
    </w:p>
    <w:p w14:paraId="6654CAB8" w14:textId="77777777" w:rsidR="008347D3" w:rsidRPr="008347D3" w:rsidRDefault="008347D3" w:rsidP="008347D3">
      <w:pPr>
        <w:bidi/>
      </w:pPr>
    </w:p>
    <w:p w14:paraId="2469F505" w14:textId="5A8839DF" w:rsidR="008347D3" w:rsidRPr="008347D3" w:rsidRDefault="008347D3" w:rsidP="008347D3">
      <w:pPr>
        <w:bidi/>
      </w:pPr>
    </w:p>
    <w:p w14:paraId="0B8F225E" w14:textId="77777777" w:rsidR="008347D3" w:rsidRPr="008347D3" w:rsidRDefault="008347D3" w:rsidP="008347D3">
      <w:pPr>
        <w:bidi/>
      </w:pPr>
    </w:p>
    <w:p w14:paraId="0C903306" w14:textId="77777777" w:rsidR="008347D3" w:rsidRPr="008347D3" w:rsidRDefault="008347D3" w:rsidP="008347D3">
      <w:pPr>
        <w:bidi/>
      </w:pPr>
    </w:p>
    <w:p w14:paraId="52FF2676" w14:textId="77777777" w:rsidR="008347D3" w:rsidRPr="008347D3" w:rsidRDefault="008347D3" w:rsidP="008347D3">
      <w:pPr>
        <w:bidi/>
      </w:pPr>
    </w:p>
    <w:p w14:paraId="2E39E006" w14:textId="6376002A" w:rsidR="00A40481" w:rsidRPr="008347D3" w:rsidRDefault="008347D3" w:rsidP="008347D3">
      <w:pPr>
        <w:tabs>
          <w:tab w:val="left" w:pos="6750"/>
        </w:tabs>
        <w:bidi/>
      </w:pPr>
      <w:r>
        <w:rPr>
          <w:rtl/>
          <w:lang w:eastAsia="ar"/>
        </w:rPr>
        <w:tab/>
      </w:r>
    </w:p>
    <w:sectPr w:rsidR="00A40481" w:rsidRPr="008347D3" w:rsidSect="00332302">
      <w:headerReference w:type="default" r:id="rId11"/>
      <w:footerReference w:type="default" r:id="rId12"/>
      <w:pgSz w:w="11907" w:h="16840" w:code="9"/>
      <w:pgMar w:top="1094" w:right="1138" w:bottom="1080" w:left="1411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A762" w14:textId="77777777" w:rsidR="002A0F6D" w:rsidRDefault="002A0F6D">
      <w:r>
        <w:separator/>
      </w:r>
    </w:p>
    <w:p w14:paraId="1751539D" w14:textId="77777777" w:rsidR="002A0F6D" w:rsidRDefault="002A0F6D"/>
  </w:endnote>
  <w:endnote w:type="continuationSeparator" w:id="0">
    <w:p w14:paraId="200C18FC" w14:textId="77777777" w:rsidR="002A0F6D" w:rsidRDefault="002A0F6D">
      <w:r>
        <w:continuationSeparator/>
      </w:r>
    </w:p>
    <w:p w14:paraId="0B27480D" w14:textId="77777777" w:rsidR="002A0F6D" w:rsidRDefault="002A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8F71" w14:textId="2E44B348" w:rsidR="00332302" w:rsidRDefault="00332302" w:rsidP="00332302">
    <w:pPr>
      <w:spacing w:after="120"/>
      <w:rPr>
        <w:rFonts w:eastAsia="Arial" w:cs="Arial"/>
        <w:color w:val="7A8D95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FC8BC" wp14:editId="1904B029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A0D9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id w:val="-714113139"/>
        <w:placeholder>
          <w:docPart w:val="9DEA1FC9B1CD494EB4C3F41FDB7C5E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126-AR </w:t>
        </w:r>
      </w:sdtContent>
    </w:sdt>
    <w:r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id w:val="-1712712415"/>
        <w:placeholder>
          <w:docPart w:val="FD2F202BEFA84744A8C9B57F117CB13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>
      <w:rPr>
        <w:rFonts w:eastAsia="Arial" w:cs="Arial"/>
        <w:color w:val="7A8D95"/>
        <w:sz w:val="16"/>
        <w:szCs w:val="16"/>
      </w:rPr>
      <w:t xml:space="preserve"> | </w:t>
    </w:r>
    <w:r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E5B54704CB05463A9110CACF82A0191B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3A8CB2C" w14:textId="77777777" w:rsidR="00332302" w:rsidRDefault="00332302" w:rsidP="0033230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0C2243CA" w14:textId="5A3EC1F1" w:rsidR="009210BF" w:rsidRPr="00332302" w:rsidRDefault="00332302" w:rsidP="00332302">
    <w:pPr>
      <w:bidi/>
      <w:spacing w:after="240"/>
      <w:ind w:left="-455" w:right="-90"/>
      <w:jc w:val="left"/>
      <w:rPr>
        <w:rFonts w:eastAsia="Arial" w:cs="Arial"/>
        <w:color w:val="7A8D95"/>
        <w:sz w:val="16"/>
        <w:szCs w:val="16"/>
      </w:rPr>
    </w:pPr>
    <w:r>
      <w:rPr>
        <w:rFonts w:eastAsia="Arial" w:cs="Arial" w:hint="cs"/>
        <w:color w:val="7A8D95"/>
        <w:sz w:val="16"/>
        <w:szCs w:val="16"/>
        <w:rtl/>
      </w:rPr>
      <w:t>بمجرد طباعة النسخة الإلكترونية من هذا المستند فإنها تصبح غ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/>
        <w:color w:val="7A8D95"/>
        <w:sz w:val="16"/>
        <w:szCs w:val="16"/>
      </w:rPr>
      <w:t>.</w:t>
    </w:r>
    <w:r>
      <w:rPr>
        <w:rFonts w:eastAsia="Arial" w:cs="Arial"/>
        <w:color w:val="7A8D95"/>
        <w:sz w:val="16"/>
        <w:szCs w:val="16"/>
      </w:rPr>
      <w:br/>
    </w:r>
    <w:r>
      <w:rPr>
        <w:rFonts w:eastAsia="Arial" w:cs="Arial" w:hint="cs"/>
        <w:color w:val="7A8D95"/>
        <w:sz w:val="16"/>
        <w:szCs w:val="16"/>
        <w:rtl/>
      </w:rPr>
      <w:t>إن هذا المستند ملكية خاصة لهيئة كفاءة الإنفاق والمشروعات الحكومية، ويخضع للقيود الموضحة بالإشعار الهام من هذا المستن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2FC7" w14:textId="77777777" w:rsidR="002A0F6D" w:rsidRDefault="002A0F6D">
      <w:r>
        <w:separator/>
      </w:r>
    </w:p>
    <w:p w14:paraId="274EDBD5" w14:textId="77777777" w:rsidR="002A0F6D" w:rsidRDefault="002A0F6D"/>
  </w:footnote>
  <w:footnote w:type="continuationSeparator" w:id="0">
    <w:p w14:paraId="1580E470" w14:textId="77777777" w:rsidR="002A0F6D" w:rsidRDefault="002A0F6D">
      <w:r>
        <w:continuationSeparator/>
      </w:r>
    </w:p>
    <w:p w14:paraId="0CC858B5" w14:textId="77777777" w:rsidR="002A0F6D" w:rsidRDefault="002A0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"/>
      <w:gridCol w:w="5230"/>
    </w:tblGrid>
    <w:tr w:rsidR="009210BF" w14:paraId="55B15A60" w14:textId="77777777" w:rsidTr="00332302">
      <w:trPr>
        <w:jc w:val="center"/>
      </w:trPr>
      <w:tc>
        <w:tcPr>
          <w:tcW w:w="280" w:type="dxa"/>
        </w:tcPr>
        <w:p w14:paraId="01975BF5" w14:textId="6FD964DD" w:rsidR="009210BF" w:rsidRDefault="009210BF" w:rsidP="00AC1B11">
          <w:pPr>
            <w:pStyle w:val="HeadingCenter"/>
            <w:bidi/>
            <w:jc w:val="both"/>
          </w:pPr>
        </w:p>
      </w:tc>
      <w:tc>
        <w:tcPr>
          <w:tcW w:w="5230" w:type="dxa"/>
          <w:vAlign w:val="center"/>
        </w:tcPr>
        <w:p w14:paraId="361EC67C" w14:textId="2FCAF771" w:rsidR="009210BF" w:rsidRPr="006A25F8" w:rsidRDefault="00332302" w:rsidP="00EB1F02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نموذج </w:t>
          </w:r>
          <w:r w:rsidR="00AA0B50" w:rsidRPr="00AA0B50">
            <w:rPr>
              <w:kern w:val="32"/>
              <w:sz w:val="24"/>
              <w:szCs w:val="24"/>
              <w:rtl/>
              <w:lang w:eastAsia="ar"/>
            </w:rPr>
            <w:t>قائمة التدقيق الخاصة بإجراءات إيقاف التشغيل لأنظمة القياس والتحكم</w:t>
          </w:r>
        </w:p>
      </w:tc>
    </w:tr>
  </w:tbl>
  <w:p w14:paraId="0FE4F66F" w14:textId="188381CB" w:rsidR="009210BF" w:rsidRPr="00AC1B11" w:rsidRDefault="00332302" w:rsidP="00AC1B11">
    <w:pPr>
      <w:pStyle w:val="Header"/>
      <w:bidi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2E8524" wp14:editId="4BA37C28">
          <wp:simplePos x="0" y="0"/>
          <wp:positionH relativeFrom="column">
            <wp:posOffset>-859155</wp:posOffset>
          </wp:positionH>
          <wp:positionV relativeFrom="paragraph">
            <wp:posOffset>-65659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3CF9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4DB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124A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92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0BC8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EB0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24A4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3283"/>
    <w:rsid w:val="0024527D"/>
    <w:rsid w:val="00245C77"/>
    <w:rsid w:val="00246C3A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0F6D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BDC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1A4C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2302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2E81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6C81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04EA"/>
    <w:rsid w:val="00491CAA"/>
    <w:rsid w:val="00492642"/>
    <w:rsid w:val="0049398F"/>
    <w:rsid w:val="00494AA0"/>
    <w:rsid w:val="00494ADB"/>
    <w:rsid w:val="0049722F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C71C4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77FF2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074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2E22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AF1"/>
    <w:rsid w:val="00714F61"/>
    <w:rsid w:val="00717614"/>
    <w:rsid w:val="00717DE6"/>
    <w:rsid w:val="0072248F"/>
    <w:rsid w:val="00722FD6"/>
    <w:rsid w:val="00724AE3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724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05B77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676"/>
    <w:rsid w:val="00832D3B"/>
    <w:rsid w:val="00832DFB"/>
    <w:rsid w:val="00833C12"/>
    <w:rsid w:val="00833E99"/>
    <w:rsid w:val="0083454D"/>
    <w:rsid w:val="00834669"/>
    <w:rsid w:val="008347B6"/>
    <w:rsid w:val="008347D3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093A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0F82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540D"/>
    <w:rsid w:val="009B61F1"/>
    <w:rsid w:val="009B678A"/>
    <w:rsid w:val="009B74DC"/>
    <w:rsid w:val="009B7826"/>
    <w:rsid w:val="009B7CE1"/>
    <w:rsid w:val="009B7DBF"/>
    <w:rsid w:val="009C1622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4ABA"/>
    <w:rsid w:val="00A25878"/>
    <w:rsid w:val="00A25E91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0B50"/>
    <w:rsid w:val="00AA17AD"/>
    <w:rsid w:val="00AA1A6F"/>
    <w:rsid w:val="00AA2558"/>
    <w:rsid w:val="00AA2E6A"/>
    <w:rsid w:val="00AA3CD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0CF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16E1"/>
    <w:rsid w:val="00AF1B09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4C40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3B2C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4E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109"/>
    <w:rsid w:val="00C407D3"/>
    <w:rsid w:val="00C42C01"/>
    <w:rsid w:val="00C435D4"/>
    <w:rsid w:val="00C4446E"/>
    <w:rsid w:val="00C449C3"/>
    <w:rsid w:val="00C45601"/>
    <w:rsid w:val="00C46833"/>
    <w:rsid w:val="00C51C75"/>
    <w:rsid w:val="00C5377E"/>
    <w:rsid w:val="00C53A88"/>
    <w:rsid w:val="00C53B99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4879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038D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418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25F6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645"/>
    <w:rsid w:val="00EB1849"/>
    <w:rsid w:val="00EB1F02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C73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761"/>
    <w:rsid w:val="00F338F6"/>
    <w:rsid w:val="00F368C9"/>
    <w:rsid w:val="00F369F7"/>
    <w:rsid w:val="00F3745B"/>
    <w:rsid w:val="00F40BEC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07124A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07124A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07124A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07124A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07124A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07124A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07124A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07124A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07124A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07124A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07124A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EA1FC9B1CD494EB4C3F41FDB7C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355B-C4A4-4CFC-A7CA-200057DAC751}"/>
      </w:docPartPr>
      <w:docPartBody>
        <w:p w:rsidR="00000000" w:rsidRDefault="0081246F" w:rsidP="0081246F">
          <w:pPr>
            <w:pStyle w:val="9DEA1FC9B1CD494EB4C3F41FDB7C5E1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FD2F202BEFA84744A8C9B57F117C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C052-FCCC-4449-B7CE-CDE0643C06B2}"/>
      </w:docPartPr>
      <w:docPartBody>
        <w:p w:rsidR="00000000" w:rsidRDefault="0081246F" w:rsidP="0081246F">
          <w:pPr>
            <w:pStyle w:val="FD2F202BEFA84744A8C9B57F117CB13C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E5B54704CB05463A9110CACF82A0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07F6-D423-4394-9EDA-61FEC2066E9A}"/>
      </w:docPartPr>
      <w:docPartBody>
        <w:p w:rsidR="00000000" w:rsidRDefault="0081246F" w:rsidP="0081246F">
          <w:pPr>
            <w:pStyle w:val="E5B54704CB05463A9110CACF82A0191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6F"/>
    <w:rsid w:val="000218A7"/>
    <w:rsid w:val="0081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46F"/>
  </w:style>
  <w:style w:type="paragraph" w:customStyle="1" w:styleId="34F71E0F289E467799D77E4EF226A05F">
    <w:name w:val="34F71E0F289E467799D77E4EF226A05F"/>
    <w:rsid w:val="0081246F"/>
  </w:style>
  <w:style w:type="paragraph" w:customStyle="1" w:styleId="17AE5A7B346C434BA299DB40C865F6DB">
    <w:name w:val="17AE5A7B346C434BA299DB40C865F6DB"/>
    <w:rsid w:val="0081246F"/>
  </w:style>
  <w:style w:type="paragraph" w:customStyle="1" w:styleId="7C0F0BEE4BD24A5796130CA27BC281E8">
    <w:name w:val="7C0F0BEE4BD24A5796130CA27BC281E8"/>
    <w:rsid w:val="0081246F"/>
  </w:style>
  <w:style w:type="paragraph" w:customStyle="1" w:styleId="9DEA1FC9B1CD494EB4C3F41FDB7C5E1C">
    <w:name w:val="9DEA1FC9B1CD494EB4C3F41FDB7C5E1C"/>
    <w:rsid w:val="0081246F"/>
  </w:style>
  <w:style w:type="paragraph" w:customStyle="1" w:styleId="FD2F202BEFA84744A8C9B57F117CB13C">
    <w:name w:val="FD2F202BEFA84744A8C9B57F117CB13C"/>
    <w:rsid w:val="0081246F"/>
  </w:style>
  <w:style w:type="paragraph" w:customStyle="1" w:styleId="E5B54704CB05463A9110CACF82A0191B">
    <w:name w:val="E5B54704CB05463A9110CACF82A0191B"/>
    <w:rsid w:val="00812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E786C-CD33-4544-B388-BF016BE8B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39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414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26-AR</dc:subject>
  <dc:creator>Rivamonte, Leonnito (RMP)</dc:creator>
  <cp:keywords>ᅟ</cp:keywords>
  <cp:lastModifiedBy>اسماء المطيري Asma Almutairi</cp:lastModifiedBy>
  <cp:revision>12</cp:revision>
  <cp:lastPrinted>2017-10-17T10:11:00Z</cp:lastPrinted>
  <dcterms:created xsi:type="dcterms:W3CDTF">2021-08-22T20:51:00Z</dcterms:created>
  <dcterms:modified xsi:type="dcterms:W3CDTF">2022-02-03T10:40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